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 w:rsidRPr="000C361F"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1076325" cy="11334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CF" w:rsidRPr="000C361F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>АДМИНИСТРАЦИЯ НАГАВСКОГО 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</w:p>
    <w:p w:rsidR="00F970CF" w:rsidRPr="000C361F" w:rsidRDefault="00923D64" w:rsidP="00F970CF">
      <w:pPr>
        <w:spacing w:line="0" w:lineRule="atLeast"/>
        <w:ind w:right="-119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от </w:t>
      </w:r>
      <w:r w:rsidR="00F970CF">
        <w:rPr>
          <w:rFonts w:ascii="Arial" w:hAnsi="Arial"/>
          <w:szCs w:val="24"/>
        </w:rPr>
        <w:t>.2021</w:t>
      </w:r>
      <w:r w:rsidR="00F970CF" w:rsidRPr="000C361F">
        <w:rPr>
          <w:rFonts w:ascii="Arial" w:hAnsi="Arial"/>
          <w:szCs w:val="24"/>
        </w:rPr>
        <w:t xml:space="preserve"> г. №</w:t>
      </w:r>
      <w:r w:rsidR="00F970CF">
        <w:rPr>
          <w:rFonts w:ascii="Arial" w:hAnsi="Arial"/>
          <w:szCs w:val="24"/>
        </w:rPr>
        <w:t xml:space="preserve">   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от __________  № ____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right="3544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923D64">
        <w:rPr>
          <w:rFonts w:ascii="Arial" w:hAnsi="Arial" w:cs="Arial"/>
          <w:szCs w:val="24"/>
        </w:rPr>
        <w:t>жилищного контроля</w:t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923D64">
        <w:rPr>
          <w:rFonts w:ascii="Arial" w:hAnsi="Arial" w:cs="Arial"/>
          <w:szCs w:val="24"/>
        </w:rPr>
        <w:t xml:space="preserve">Нагавского сельского поселения Котельниковского муниципального района Волгоградской области </w:t>
      </w:r>
      <w:r w:rsidRPr="00DB6D0C">
        <w:rPr>
          <w:rFonts w:ascii="Arial" w:hAnsi="Arial" w:cs="Arial"/>
          <w:szCs w:val="24"/>
        </w:rPr>
        <w:t xml:space="preserve">на 2022 год </w:t>
      </w:r>
    </w:p>
    <w:p w:rsidR="000576D5" w:rsidRPr="00DB6D0C" w:rsidRDefault="000576D5">
      <w:pPr>
        <w:ind w:right="3544"/>
        <w:jc w:val="both"/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923D64">
        <w:rPr>
          <w:rFonts w:ascii="Arial" w:hAnsi="Arial" w:cs="Arial"/>
          <w:szCs w:val="24"/>
        </w:rPr>
        <w:t>Нагавского сельского поселения</w:t>
      </w:r>
      <w:r w:rsidRPr="00DB6D0C">
        <w:rPr>
          <w:rFonts w:ascii="Arial" w:hAnsi="Arial" w:cs="Arial"/>
          <w:szCs w:val="24"/>
        </w:rPr>
        <w:t xml:space="preserve">, администрация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Pr="00DB6D0C">
        <w:rPr>
          <w:rFonts w:ascii="Arial" w:hAnsi="Arial" w:cs="Arial"/>
          <w:szCs w:val="24"/>
        </w:rPr>
        <w:t xml:space="preserve"> п о с т а н о в л я е т: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</w:t>
      </w:r>
      <w:r w:rsidRPr="00DB6D0C">
        <w:rPr>
          <w:rFonts w:ascii="Arial" w:hAnsi="Arial" w:cs="Arial"/>
          <w:szCs w:val="24"/>
          <w:vertAlign w:val="superscript"/>
        </w:rPr>
        <w:footnoteReference w:id="2"/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923D64">
        <w:rPr>
          <w:rFonts w:ascii="Arial" w:hAnsi="Arial" w:cs="Arial"/>
          <w:szCs w:val="24"/>
        </w:rPr>
        <w:t>Нагавского сельского поселения Котельниковского муниципального района Волгоградской области</w:t>
      </w:r>
      <w:r w:rsidR="00923D64" w:rsidRPr="00DB6D0C">
        <w:rPr>
          <w:rFonts w:ascii="Arial" w:hAnsi="Arial" w:cs="Arial"/>
          <w:szCs w:val="24"/>
        </w:rPr>
        <w:t xml:space="preserve"> </w:t>
      </w:r>
      <w:r w:rsidRPr="00DB6D0C">
        <w:rPr>
          <w:rFonts w:ascii="Arial" w:hAnsi="Arial" w:cs="Arial"/>
          <w:szCs w:val="24"/>
        </w:rPr>
        <w:t>на 2022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2. Контроль за исполнением настоящего постановления возложить на </w:t>
      </w:r>
      <w:r w:rsidR="00923D64">
        <w:rPr>
          <w:rFonts w:ascii="Arial" w:hAnsi="Arial" w:cs="Arial"/>
          <w:szCs w:val="24"/>
        </w:rPr>
        <w:t>Слесаренко Людмилу Леонидовну,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3. Настоящее постановление вступает в силу с 1 января 2022 г. </w:t>
      </w:r>
    </w:p>
    <w:p w:rsidR="000576D5" w:rsidRPr="00DB6D0C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923D64">
        <w:rPr>
          <w:rFonts w:ascii="Arial" w:hAnsi="Arial" w:cs="Arial"/>
          <w:szCs w:val="24"/>
        </w:rPr>
        <w:t xml:space="preserve">Нагавского 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ельского поселения                                     П.А.Алпатов</w:t>
      </w:r>
    </w:p>
    <w:p w:rsidR="000576D5" w:rsidRPr="00DB6D0C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br w:type="page"/>
      </w:r>
      <w:r w:rsidRPr="00B103A0">
        <w:rPr>
          <w:rFonts w:ascii="Arial" w:hAnsi="Arial" w:cs="Arial"/>
          <w:szCs w:val="24"/>
        </w:rPr>
        <w:lastRenderedPageBreak/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гавского 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радской области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от __________ №______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B103A0" w:rsidRPr="00EE23C9" w:rsidRDefault="00B103A0" w:rsidP="00B103A0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город Новомосковск на 2022 год </w:t>
      </w: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CF4317" w:rsidRDefault="00CF4317" w:rsidP="00B103A0">
      <w:pPr>
        <w:pStyle w:val="aa"/>
        <w:jc w:val="center"/>
        <w:rPr>
          <w:rFonts w:ascii="Arial" w:hAnsi="Arial" w:cs="Arial"/>
          <w:b/>
          <w:bCs/>
        </w:rPr>
      </w:pP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муниципального образования город Новомосковск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территории муниципального образования город Новомосковск осуществляется управлением муниципального контроля администрации муниципального образования город Новомосковск (далее – Управление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муниципального образования город Новомосковск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город Новомосковск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 В 2020 году в целях профилактики нарушений обязательных требований на официальном сайте муниципального образования город Новомосковск 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город Новомосковск в информационно-телекоммуникационной сети «Интернет», ежемесячно проводились совещания с руководителями управляющих компаний города, ресурсоснабжающих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 Новомосковск на 2021 год не утверждался. В 2021 года проводятся внеплановые проверки индивидуальных предпринимателей, юридических лиц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</w:t>
      </w:r>
      <w:r w:rsidRPr="00B103A0">
        <w:rPr>
          <w:rFonts w:ascii="Arial" w:hAnsi="Arial" w:cs="Arial"/>
        </w:rPr>
        <w:lastRenderedPageBreak/>
        <w:t xml:space="preserve">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прозрачности осуществляемой Управлением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тчетные показатели Программы за 2020 год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жилищного контроля на территории муниципального образования город Новомосковск </w:t>
      </w:r>
      <w:r w:rsidRPr="00B103A0">
        <w:rPr>
          <w:rFonts w:ascii="Arial" w:hAnsi="Arial" w:cs="Arial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673"/>
        <w:gridCol w:w="2913"/>
        <w:gridCol w:w="1981"/>
      </w:tblGrid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управления муниципального контроля администрации муниципального </w:t>
            </w:r>
            <w:r w:rsidRPr="00B103A0">
              <w:rPr>
                <w:rFonts w:ascii="Arial" w:hAnsi="Arial" w:cs="Arial"/>
              </w:rPr>
              <w:lastRenderedPageBreak/>
              <w:t xml:space="preserve">образования город Новомосковс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Организация и проведение мероприятий по реализации </w:t>
            </w:r>
            <w:r w:rsidRPr="00B103A0">
              <w:rPr>
                <w:rFonts w:ascii="Arial" w:hAnsi="Arial" w:cs="Arial"/>
              </w:rPr>
              <w:lastRenderedPageBreak/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8 (48762) 27-219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hyperlink r:id="rId8" w:history="1">
              <w:r w:rsidRPr="00B103A0">
                <w:rPr>
                  <w:rStyle w:val="a3"/>
                  <w:rFonts w:ascii="Arial" w:hAnsi="Arial" w:cs="Arial"/>
                </w:rPr>
                <w:t>omk08@nmosk.ru</w:t>
              </w:r>
            </w:hyperlink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муниципального образования город Новомосковск на 2022 год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Результаты профилактической работы Управления включаются в Доклад об осуществлении муниципального жилищного контроля на территории муниципального образования город Новомосковск на 2022 год. </w:t>
      </w:r>
    </w:p>
    <w:p w:rsidR="00B103A0" w:rsidRPr="00B103A0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103A0">
        <w:rPr>
          <w:rFonts w:ascii="Arial" w:hAnsi="Arial" w:cs="Arial"/>
          <w:b/>
          <w:bCs/>
          <w:i/>
          <w:iCs/>
        </w:rPr>
        <w:t>Приложение к Программе профилактики рисков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причинения вреда (ущерба)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охраняемым законом ценностям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на 2022 год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3"/>
        <w:jc w:val="center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План мероприятий по профилактике нарушений жилищного законодательства на территории муниципального образования город Новомосковск на 2022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2607"/>
        <w:gridCol w:w="3482"/>
        <w:gridCol w:w="1998"/>
        <w:gridCol w:w="1480"/>
      </w:tblGrid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город Новомосковск в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регулирующих осуществление муниципального жилищного </w:t>
            </w:r>
            <w:r w:rsidRPr="00B103A0">
              <w:rPr>
                <w:rFonts w:ascii="Arial" w:hAnsi="Arial" w:cs="Arial"/>
              </w:rPr>
              <w:lastRenderedPageBreak/>
              <w:t xml:space="preserve">контроля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Управления муниципального контроля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размещается на официальном сайте муниципального образования город Новомосковск в информационно-телекоммуникационной сети «Интернет», до 1 апреля года, следующего за отчетным </w:t>
            </w:r>
            <w:r w:rsidRPr="00B103A0">
              <w:rPr>
                <w:rFonts w:ascii="Arial" w:hAnsi="Arial" w:cs="Arial"/>
              </w:rPr>
              <w:lastRenderedPageBreak/>
              <w:t xml:space="preserve">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Управления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Управления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осуществляется должностными лицами </w:t>
            </w:r>
            <w:r w:rsidRPr="00B103A0">
              <w:rPr>
                <w:rFonts w:ascii="Arial" w:hAnsi="Arial" w:cs="Arial"/>
              </w:rPr>
              <w:lastRenderedPageBreak/>
              <w:t xml:space="preserve">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Новомосковск в информационно-</w:t>
            </w:r>
            <w:r w:rsidRPr="00B103A0">
              <w:rPr>
                <w:rFonts w:ascii="Arial" w:hAnsi="Arial" w:cs="Arial"/>
              </w:rPr>
              <w:lastRenderedPageBreak/>
              <w:t xml:space="preserve">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Управления муниципального </w:t>
            </w:r>
            <w:r w:rsidRPr="00B103A0">
              <w:rPr>
                <w:rFonts w:ascii="Arial" w:hAnsi="Arial" w:cs="Arial"/>
              </w:rPr>
              <w:lastRenderedPageBreak/>
              <w:t xml:space="preserve">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В течение года </w:t>
            </w:r>
          </w:p>
        </w:tc>
      </w:tr>
      <w:tr w:rsidR="00B103A0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B103A0">
              <w:rPr>
                <w:rFonts w:ascii="Arial" w:hAnsi="Arial" w:cs="Arial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осуществляться консультирование контролируемого лица в порядке, установленном </w:t>
            </w:r>
            <w:r w:rsidRPr="00B103A0">
              <w:rPr>
                <w:rFonts w:ascii="Arial" w:hAnsi="Arial" w:cs="Arial"/>
              </w:rPr>
              <w:lastRenderedPageBreak/>
              <w:t xml:space="preserve">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Управления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022" w:rsidRDefault="00465022">
      <w:pPr>
        <w:spacing w:line="240" w:lineRule="auto"/>
      </w:pPr>
      <w:r>
        <w:separator/>
      </w:r>
    </w:p>
  </w:endnote>
  <w:endnote w:type="continuationSeparator" w:id="1">
    <w:p w:rsidR="00465022" w:rsidRDefault="00465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022" w:rsidRDefault="00465022">
      <w:pPr>
        <w:spacing w:line="240" w:lineRule="auto"/>
      </w:pPr>
      <w:r>
        <w:separator/>
      </w:r>
    </w:p>
  </w:footnote>
  <w:footnote w:type="continuationSeparator" w:id="1">
    <w:p w:rsidR="00465022" w:rsidRDefault="00465022">
      <w:pPr>
        <w:spacing w:line="240" w:lineRule="auto"/>
      </w:pPr>
      <w:r>
        <w:continuationSeparator/>
      </w:r>
    </w:p>
  </w:footnote>
  <w:footnote w:id="2">
    <w:p w:rsidR="000576D5" w:rsidRDefault="000576D5">
      <w:pPr>
        <w:pStyle w:val="Footnote"/>
        <w:rPr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6D5"/>
    <w:rsid w:val="000576D5"/>
    <w:rsid w:val="00314E9D"/>
    <w:rsid w:val="00465022"/>
    <w:rsid w:val="008F03FF"/>
    <w:rsid w:val="009073DD"/>
    <w:rsid w:val="00923D64"/>
    <w:rsid w:val="00B103A0"/>
    <w:rsid w:val="00CF4317"/>
    <w:rsid w:val="00DB6D0C"/>
    <w:rsid w:val="00EE23C9"/>
    <w:rsid w:val="00F9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08@nmo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8378-1785-4C0B-99D7-F8550C13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гавское</cp:lastModifiedBy>
  <cp:revision>5</cp:revision>
  <dcterms:created xsi:type="dcterms:W3CDTF">2021-09-22T13:13:00Z</dcterms:created>
  <dcterms:modified xsi:type="dcterms:W3CDTF">2021-09-23T12:23:00Z</dcterms:modified>
</cp:coreProperties>
</file>